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C8AB4A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r w:rsidR="002C7910">
        <w:rPr>
          <w:rFonts w:asciiTheme="minorHAnsi" w:hAnsiTheme="minorHAnsi" w:cstheme="minorHAnsi"/>
        </w:rPr>
        <w:t>1/15/2026</w:t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09CF49B" w:rsidR="006F0552" w:rsidRPr="0071011D" w:rsidRDefault="002C7910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 Point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7259545" w:rsidR="00DE0B82" w:rsidRPr="0071011D" w:rsidRDefault="002F16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with </w:t>
          </w:r>
          <w:r w:rsidR="00FA4B25">
            <w:rPr>
              <w:rFonts w:asciiTheme="minorHAnsi" w:hAnsiTheme="minorHAnsi" w:cstheme="minorHAnsi"/>
            </w:rPr>
            <w:t>Chart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15DD695" w:rsidR="00DE0B82" w:rsidRPr="0071011D" w:rsidRDefault="002C791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I, Columbus, Ohio with Charter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3EB52D2" w:rsidR="008A2749" w:rsidRPr="0071011D" w:rsidRDefault="002C79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/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8A64AD8" w14:textId="76DAE7CE" w:rsidR="00D072A8" w:rsidRPr="0071011D" w:rsidRDefault="0078765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rth Point Elementary School </w:t>
          </w:r>
          <w:r w:rsidR="00BF1281" w:rsidRPr="00BF1281">
            <w:rPr>
              <w:rFonts w:asciiTheme="minorHAnsi" w:hAnsiTheme="minorHAnsi" w:cstheme="minorHAnsi"/>
            </w:rPr>
            <w:t xml:space="preserve">field trip to </w:t>
          </w:r>
          <w:r>
            <w:rPr>
              <w:rFonts w:asciiTheme="minorHAnsi" w:hAnsiTheme="minorHAnsi" w:cstheme="minorHAnsi"/>
            </w:rPr>
            <w:t>COSI in Columbus, Ohio</w:t>
          </w:r>
          <w:r w:rsidR="00BF1281" w:rsidRPr="00BF1281">
            <w:rPr>
              <w:rFonts w:asciiTheme="minorHAnsi" w:hAnsiTheme="minorHAnsi" w:cstheme="minorHAnsi"/>
            </w:rPr>
            <w:t xml:space="preserve">, </w:t>
          </w:r>
          <w:r w:rsidR="00BF1281">
            <w:rPr>
              <w:rFonts w:asciiTheme="minorHAnsi" w:hAnsiTheme="minorHAnsi" w:cstheme="minorHAnsi"/>
            </w:rPr>
            <w:t xml:space="preserve">on </w:t>
          </w:r>
          <w:r>
            <w:rPr>
              <w:rFonts w:asciiTheme="minorHAnsi" w:hAnsiTheme="minorHAnsi" w:cstheme="minorHAnsi"/>
            </w:rPr>
            <w:t>April 1, 2026, with charter bus</w:t>
          </w:r>
          <w:r w:rsidR="00BF1281" w:rsidRPr="00BF1281">
            <w:rPr>
              <w:rFonts w:asciiTheme="minorHAnsi" w:hAnsiTheme="minorHAnsi" w:cstheme="minorHAnsi"/>
            </w:rPr>
            <w:t>.</w:t>
          </w:r>
        </w:p>
      </w:sdtContent>
    </w:sdt>
    <w:p w14:paraId="2A924777" w14:textId="77777777" w:rsidR="0078765B" w:rsidRDefault="0078765B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5BE991FC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5DEBE" w:rsidR="00D072A8" w:rsidRPr="0071011D" w:rsidRDefault="008D64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F0A92D9" w14:textId="6F616D8F" w:rsidR="00BF1281" w:rsidRDefault="00F462F0" w:rsidP="00FA4B25">
          <w:pPr>
            <w:pStyle w:val="NoSpacing"/>
            <w:rPr>
              <w:rFonts w:asciiTheme="minorHAnsi" w:hAnsiTheme="minorHAnsi" w:cstheme="minorHAnsi"/>
            </w:rPr>
          </w:pPr>
          <w:r w:rsidRPr="00F462F0">
            <w:rPr>
              <w:rFonts w:asciiTheme="minorHAnsi" w:hAnsiTheme="minorHAnsi" w:cstheme="minorHAnsi"/>
            </w:rPr>
            <w:t xml:space="preserve">I recommend the Board approve </w:t>
          </w:r>
          <w:r w:rsidR="002C7910">
            <w:rPr>
              <w:rFonts w:asciiTheme="minorHAnsi" w:hAnsiTheme="minorHAnsi" w:cstheme="minorHAnsi"/>
            </w:rPr>
            <w:t xml:space="preserve">North Point Elementary School’s </w:t>
          </w:r>
          <w:r w:rsidRPr="00F462F0">
            <w:rPr>
              <w:rFonts w:asciiTheme="minorHAnsi" w:hAnsiTheme="minorHAnsi" w:cstheme="minorHAnsi"/>
            </w:rPr>
            <w:t xml:space="preserve">proposed field trip to </w:t>
          </w:r>
          <w:r w:rsidR="002C7910">
            <w:rPr>
              <w:rFonts w:asciiTheme="minorHAnsi" w:hAnsiTheme="minorHAnsi" w:cstheme="minorHAnsi"/>
            </w:rPr>
            <w:t>COSI in Columbus, Ohio</w:t>
          </w:r>
          <w:r w:rsidRPr="00F462F0">
            <w:rPr>
              <w:rFonts w:asciiTheme="minorHAnsi" w:hAnsiTheme="minorHAnsi" w:cstheme="minorHAnsi"/>
            </w:rPr>
            <w:t xml:space="preserve">, as detailed in the submitted field trip planning request forms and the charter contract with </w:t>
          </w:r>
          <w:r w:rsidR="0078765B">
            <w:rPr>
              <w:rFonts w:asciiTheme="minorHAnsi" w:hAnsiTheme="minorHAnsi" w:cstheme="minorHAnsi"/>
            </w:rPr>
            <w:t>Executive Charter</w:t>
          </w:r>
          <w:r w:rsidRPr="00F462F0">
            <w:rPr>
              <w:rFonts w:asciiTheme="minorHAnsi" w:hAnsiTheme="minorHAnsi" w:cstheme="minorHAnsi"/>
            </w:rPr>
            <w:t>.</w:t>
          </w:r>
        </w:p>
        <w:p w14:paraId="3DE9205F" w14:textId="77777777" w:rsidR="00F462F0" w:rsidRPr="0078765B" w:rsidRDefault="00F462F0" w:rsidP="00FA4B25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470C7F80" w14:textId="77777777" w:rsidR="0078765B" w:rsidRDefault="0078765B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1C2622F2" w14:textId="2CB21641" w:rsidR="00D072A8" w:rsidRPr="0071011D" w:rsidRDefault="0078765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elly Smith, </w:t>
          </w:r>
          <w:r w:rsidR="00BF1281">
            <w:rPr>
              <w:rFonts w:asciiTheme="minorHAnsi" w:hAnsiTheme="minorHAnsi" w:cstheme="minorHAnsi"/>
            </w:rPr>
            <w:t>Principal</w:t>
          </w:r>
          <w:r>
            <w:rPr>
              <w:rFonts w:asciiTheme="minorHAnsi" w:hAnsiTheme="minorHAnsi" w:cstheme="minorHAnsi"/>
            </w:rPr>
            <w:t xml:space="preserve"> NPES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3643" w14:textId="77777777" w:rsidR="00D80DC7" w:rsidRDefault="00D80DC7">
      <w:r>
        <w:separator/>
      </w:r>
    </w:p>
  </w:endnote>
  <w:endnote w:type="continuationSeparator" w:id="0">
    <w:p w14:paraId="7F14F6A5" w14:textId="77777777" w:rsidR="00D80DC7" w:rsidRDefault="00D8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5F75" w14:textId="77777777" w:rsidR="00D80DC7" w:rsidRDefault="00D80DC7">
      <w:r>
        <w:separator/>
      </w:r>
    </w:p>
  </w:footnote>
  <w:footnote w:type="continuationSeparator" w:id="0">
    <w:p w14:paraId="13D5F14B" w14:textId="77777777" w:rsidR="00D80DC7" w:rsidRDefault="00D8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16F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61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F41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7910"/>
    <w:rsid w:val="002E2E48"/>
    <w:rsid w:val="002E620A"/>
    <w:rsid w:val="002E6AA4"/>
    <w:rsid w:val="002F1577"/>
    <w:rsid w:val="002F16F4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0515"/>
    <w:rsid w:val="00433C2F"/>
    <w:rsid w:val="00451382"/>
    <w:rsid w:val="00451E3B"/>
    <w:rsid w:val="00452030"/>
    <w:rsid w:val="004520A5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571EC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8765B"/>
    <w:rsid w:val="00792ACA"/>
    <w:rsid w:val="007A287A"/>
    <w:rsid w:val="007B2555"/>
    <w:rsid w:val="007B436A"/>
    <w:rsid w:val="007B4AE8"/>
    <w:rsid w:val="007B650B"/>
    <w:rsid w:val="007D4634"/>
    <w:rsid w:val="007D7408"/>
    <w:rsid w:val="007E3B04"/>
    <w:rsid w:val="007F160C"/>
    <w:rsid w:val="007F3CCC"/>
    <w:rsid w:val="007F58E4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4CB"/>
    <w:rsid w:val="008B731E"/>
    <w:rsid w:val="008C02BA"/>
    <w:rsid w:val="008D018E"/>
    <w:rsid w:val="008D0759"/>
    <w:rsid w:val="008D46C0"/>
    <w:rsid w:val="008D6488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48D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281"/>
    <w:rsid w:val="00BF3414"/>
    <w:rsid w:val="00BF4392"/>
    <w:rsid w:val="00BF5E8F"/>
    <w:rsid w:val="00C046D1"/>
    <w:rsid w:val="00C10D0F"/>
    <w:rsid w:val="00C12D03"/>
    <w:rsid w:val="00C14A4A"/>
    <w:rsid w:val="00C2011D"/>
    <w:rsid w:val="00C24F0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5F0A"/>
    <w:rsid w:val="00CE75D8"/>
    <w:rsid w:val="00CF4C82"/>
    <w:rsid w:val="00CF7B7B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DC7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519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9732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CD"/>
    <w:rsid w:val="00F462F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61D"/>
    <w:rsid w:val="00163A90"/>
    <w:rsid w:val="001E4628"/>
    <w:rsid w:val="00230CCD"/>
    <w:rsid w:val="00267459"/>
    <w:rsid w:val="00390058"/>
    <w:rsid w:val="003A03C8"/>
    <w:rsid w:val="003E3CBE"/>
    <w:rsid w:val="00406556"/>
    <w:rsid w:val="00431FF1"/>
    <w:rsid w:val="00444F0A"/>
    <w:rsid w:val="00445713"/>
    <w:rsid w:val="004520A5"/>
    <w:rsid w:val="004574D0"/>
    <w:rsid w:val="004D3C03"/>
    <w:rsid w:val="005E5A26"/>
    <w:rsid w:val="00632387"/>
    <w:rsid w:val="006F5C95"/>
    <w:rsid w:val="007B2151"/>
    <w:rsid w:val="007F58E4"/>
    <w:rsid w:val="009509DE"/>
    <w:rsid w:val="00A7255A"/>
    <w:rsid w:val="00B32F66"/>
    <w:rsid w:val="00B548D9"/>
    <w:rsid w:val="00C77529"/>
    <w:rsid w:val="00CF7B7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12-16T13:36:00Z</dcterms:created>
  <dcterms:modified xsi:type="dcterms:W3CDTF">2025-12-16T13:36:00Z</dcterms:modified>
</cp:coreProperties>
</file>